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88B6A03" w14:textId="77777777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御提出ください。</w:t>
      </w:r>
    </w:p>
    <w:p w14:paraId="576EBC45" w14:textId="77777777"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4E399256" w14:textId="77777777" w:rsidR="00AE778F" w:rsidRDefault="00BB243C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 w:rsidRPr="00BB243C">
        <w:rPr>
          <w:rFonts w:ascii="ＭＳ ゴシック" w:eastAsia="ＭＳ ゴシック" w:hAnsi="ＭＳ ゴシック" w:cs="ＭＳ 明朝" w:hint="eastAsia"/>
          <w:sz w:val="24"/>
        </w:rPr>
        <w:t>補　助　事　業　企　画　書</w:t>
      </w:r>
    </w:p>
    <w:p w14:paraId="11AFBCF8" w14:textId="77777777"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14:paraId="1DF133C3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5759"/>
      </w:tblGrid>
      <w:tr w:rsidR="00D93D4B" w14:paraId="79B63471" w14:textId="77777777" w:rsidTr="00B953C1">
        <w:trPr>
          <w:trHeight w:val="552"/>
        </w:trPr>
        <w:tc>
          <w:tcPr>
            <w:tcW w:w="675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107527">
        <w:trPr>
          <w:trHeight w:val="1276"/>
        </w:trPr>
        <w:tc>
          <w:tcPr>
            <w:tcW w:w="2376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3017D51C" w14:textId="77777777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14:paraId="29523977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14:paraId="527365DE" w14:textId="6D4235ED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C09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 ～ </w:t>
            </w:r>
            <w:r w:rsidR="006C09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F4DE7" w14:paraId="4F7F176C" w14:textId="7777777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14:paraId="1D575663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59B271B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2B74C45E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45521B95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0C7147B1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35D2C58D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E07F8A">
        <w:trPr>
          <w:trHeight w:val="416"/>
        </w:trPr>
        <w:tc>
          <w:tcPr>
            <w:tcW w:w="9836" w:type="dxa"/>
            <w:gridSpan w:val="5"/>
            <w:vAlign w:val="center"/>
          </w:tcPr>
          <w:p w14:paraId="162D94D0" w14:textId="404E0224" w:rsidR="00204673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1C28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3E1C28">
              <w:rPr>
                <w:rFonts w:asciiTheme="majorEastAsia" w:eastAsiaTheme="majorEastAsia" w:hAnsiTheme="majorEastAsia" w:hint="eastAsia"/>
                <w:spacing w:val="32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046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381D0B8C" w14:textId="4064B256" w:rsidR="00107527" w:rsidRPr="00AC0453" w:rsidRDefault="00204673" w:rsidP="00DE523D">
            <w:pPr>
              <w:ind w:rightChars="-9" w:right="-1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2CA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</w:t>
            </w:r>
            <w:r w:rsidRPr="00DD2CA9">
              <w:rPr>
                <w:rFonts w:asciiTheme="majorEastAsia" w:eastAsiaTheme="majorEastAsia" w:hAnsiTheme="majorEastAsia" w:hint="eastAsia"/>
                <w:spacing w:val="-7"/>
                <w:kern w:val="0"/>
                <w:sz w:val="20"/>
                <w:szCs w:val="20"/>
                <w:fitText w:val="7062" w:id="1422550528"/>
              </w:rPr>
              <w:t>る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3E1C28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3E1C28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58" w:id="1422551041"/>
              </w:rPr>
              <w:t>(様式任意)を提</w:t>
            </w:r>
            <w:r w:rsidRPr="003E1C28">
              <w:rPr>
                <w:rFonts w:asciiTheme="majorEastAsia" w:eastAsiaTheme="majorEastAsia" w:hAnsiTheme="major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  <w:tr w:rsidR="00107527" w14:paraId="7483F7B2" w14:textId="77777777" w:rsidTr="00107527">
        <w:trPr>
          <w:trHeight w:val="855"/>
        </w:trPr>
        <w:tc>
          <w:tcPr>
            <w:tcW w:w="2376" w:type="dxa"/>
            <w:gridSpan w:val="3"/>
            <w:vAlign w:val="center"/>
          </w:tcPr>
          <w:p w14:paraId="300A34E2" w14:textId="77777777" w:rsidR="00107527" w:rsidRPr="001D7688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補助金の活用状況</w:t>
            </w:r>
          </w:p>
        </w:tc>
        <w:tc>
          <w:tcPr>
            <w:tcW w:w="7460" w:type="dxa"/>
            <w:gridSpan w:val="2"/>
            <w:vAlign w:val="center"/>
          </w:tcPr>
          <w:p w14:paraId="129B8D2F" w14:textId="77777777" w:rsidR="00107527" w:rsidRPr="00AC0453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C26DA4" w14:textId="77777777" w:rsidR="005C0BDD" w:rsidRPr="00582D38" w:rsidRDefault="00107527" w:rsidP="00107527">
      <w:pPr>
        <w:spacing w:afterLines="50" w:after="173" w:line="240" w:lineRule="exact"/>
        <w:ind w:left="160" w:hangingChars="100" w:hanging="160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0EF4D75E" w14:textId="77777777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14:paraId="61A737B2" w14:textId="77777777" w:rsidTr="00F92F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CD28C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13C758D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=(B-C)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×1/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</w:t>
            </w:r>
          </w:p>
        </w:tc>
      </w:tr>
      <w:tr w:rsidR="005C0BDD" w:rsidRPr="005C0BDD" w14:paraId="07254342" w14:textId="77777777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71A6D7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AAF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926E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7464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D93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111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107527">
        <w:trPr>
          <w:trHeight w:val="591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666F2E21" w14:textId="721A595E" w:rsidR="005C0BDD" w:rsidRPr="00582D38" w:rsidRDefault="005C0BDD" w:rsidP="0086789C">
      <w:pPr>
        <w:widowControl/>
        <w:spacing w:line="280" w:lineRule="exact"/>
        <w:ind w:left="240" w:hangingChars="150" w:hanging="240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5060BD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91435F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合計額の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上限は</w:t>
      </w:r>
      <w:r w:rsidR="005060BD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3</w:t>
      </w:r>
      <w:r w:rsidR="008659CA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万円です。</w:t>
      </w:r>
      <w:r w:rsidR="0086789C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ただし</w:t>
      </w:r>
      <w:r w:rsidR="00ED7B66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中小企業団体等・</w:t>
      </w:r>
      <w:r w:rsidR="0086789C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観光関連事業者グループの場合は</w:t>
      </w:r>
      <w:r w:rsidR="001B41E9">
        <w:rPr>
          <w:rFonts w:ascii="ＭＳ ゴシック" w:eastAsia="ＭＳ ゴシック" w:hAnsi="ＭＳ ゴシック" w:cs="ＭＳ 明朝" w:hint="eastAsia"/>
          <w:sz w:val="16"/>
          <w:szCs w:val="16"/>
        </w:rPr>
        <w:t>1,000</w:t>
      </w:r>
      <w:r w:rsidR="00F87F7D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万円となります。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）</w:t>
      </w:r>
      <w:r w:rsidR="00AA7D0E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  <w:bookmarkStart w:id="3" w:name="_GoBack"/>
      <w:bookmarkEnd w:id="3"/>
    </w:p>
    <w:p w14:paraId="52499CF3" w14:textId="77777777"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E3DF" w14:textId="77777777" w:rsidR="003E1C28" w:rsidRDefault="003E1C28" w:rsidP="00D233A4">
      <w:r>
        <w:separator/>
      </w:r>
    </w:p>
  </w:endnote>
  <w:endnote w:type="continuationSeparator" w:id="0">
    <w:p w14:paraId="372913DF" w14:textId="77777777" w:rsidR="003E1C28" w:rsidRDefault="003E1C28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7A6B" w14:textId="77777777" w:rsidR="003E1C28" w:rsidRDefault="003E1C28" w:rsidP="00D233A4">
      <w:r>
        <w:separator/>
      </w:r>
    </w:p>
  </w:footnote>
  <w:footnote w:type="continuationSeparator" w:id="0">
    <w:p w14:paraId="12761E1B" w14:textId="77777777" w:rsidR="003E1C28" w:rsidRDefault="003E1C28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B31E3"/>
    <w:rsid w:val="001B41E9"/>
    <w:rsid w:val="001B76D7"/>
    <w:rsid w:val="001C596D"/>
    <w:rsid w:val="001D6E9B"/>
    <w:rsid w:val="001D7688"/>
    <w:rsid w:val="001D7DAF"/>
    <w:rsid w:val="001E040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E1C28"/>
    <w:rsid w:val="003F3A7B"/>
    <w:rsid w:val="003F3E81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60BD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5FD9"/>
    <w:rsid w:val="006B3F5A"/>
    <w:rsid w:val="006B4406"/>
    <w:rsid w:val="006B591F"/>
    <w:rsid w:val="006B6994"/>
    <w:rsid w:val="006C0930"/>
    <w:rsid w:val="006C0FB6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435F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C1214"/>
    <w:rsid w:val="00DC342C"/>
    <w:rsid w:val="00DD18C9"/>
    <w:rsid w:val="00DD1A61"/>
    <w:rsid w:val="00DD2CA9"/>
    <w:rsid w:val="00DD7249"/>
    <w:rsid w:val="00DE007A"/>
    <w:rsid w:val="00DE523D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D7B66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F7D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0F94-4CA6-45E0-A750-5981373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5:43:00Z</dcterms:created>
  <dcterms:modified xsi:type="dcterms:W3CDTF">2019-03-28T05:43:00Z</dcterms:modified>
</cp:coreProperties>
</file>